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3.0钣金设计</w:t>
      </w:r>
    </w:p>
    <w:p>
      <w:r>
        <w:t>作者：李翔鹏编著</w:t>
      </w:r>
    </w:p>
    <w:p>
      <w:r>
        <w:t>出版社：北京:中国铁道出版社,2006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Pro/ENGINEER Wildfire 3.0钣金设计 评论地址：https://www.jiaokey.com/book/detail/118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